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CEC" w:rsidRPr="00E76447" w:rsidRDefault="00B56CEC" w:rsidP="002410FF">
      <w:pPr>
        <w:tabs>
          <w:tab w:val="left" w:pos="4253"/>
        </w:tabs>
        <w:jc w:val="center"/>
        <w:rPr>
          <w:rFonts w:ascii="Times New Roman" w:hAnsi="Times New Roman" w:cs="Times New Roman"/>
        </w:rPr>
      </w:pPr>
      <w:r w:rsidRPr="00E7644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61975" cy="679450"/>
            <wp:effectExtent l="19050" t="0" r="9525" b="0"/>
            <wp:docPr id="1" name="Рисунок 1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CEC" w:rsidRPr="00E76447" w:rsidRDefault="00B56CEC" w:rsidP="00B56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447">
        <w:rPr>
          <w:rFonts w:ascii="Times New Roman" w:hAnsi="Times New Roman" w:cs="Times New Roman"/>
          <w:b/>
          <w:sz w:val="28"/>
          <w:szCs w:val="28"/>
        </w:rPr>
        <w:t>АДМИНИСТРАЦИЯ УЖУРСКОГО РАЙОНА</w:t>
      </w:r>
    </w:p>
    <w:p w:rsidR="00B56CEC" w:rsidRPr="00E76447" w:rsidRDefault="00B56CEC" w:rsidP="00B56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76447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4976B5" w:rsidRPr="00E76447" w:rsidRDefault="004976B5" w:rsidP="00B56CE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B56CEC" w:rsidRPr="00E76447" w:rsidRDefault="00B56CEC" w:rsidP="00B56CEC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E76447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4976B5" w:rsidRPr="00E76447" w:rsidRDefault="004976B5" w:rsidP="00B56C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76B5" w:rsidRPr="00E76447" w:rsidRDefault="009D5D99" w:rsidP="009D5D99">
      <w:pPr>
        <w:pStyle w:val="2"/>
        <w:tabs>
          <w:tab w:val="left" w:pos="3969"/>
          <w:tab w:val="left" w:pos="4111"/>
          <w:tab w:val="left" w:pos="4253"/>
        </w:tabs>
        <w:ind w:right="-1"/>
        <w:jc w:val="both"/>
        <w:rPr>
          <w:szCs w:val="28"/>
        </w:rPr>
      </w:pPr>
      <w:r>
        <w:rPr>
          <w:szCs w:val="28"/>
        </w:rPr>
        <w:t>15</w:t>
      </w:r>
      <w:r w:rsidR="002410FF">
        <w:rPr>
          <w:szCs w:val="28"/>
        </w:rPr>
        <w:t>.09.2020</w:t>
      </w:r>
      <w:r w:rsidR="00560E0D" w:rsidRPr="00E76447">
        <w:rPr>
          <w:szCs w:val="28"/>
        </w:rPr>
        <w:t xml:space="preserve"> </w:t>
      </w:r>
      <w:r w:rsidR="000B722D">
        <w:rPr>
          <w:szCs w:val="28"/>
        </w:rPr>
        <w:t xml:space="preserve">                                      </w:t>
      </w:r>
      <w:r w:rsidR="004A7A25">
        <w:rPr>
          <w:szCs w:val="28"/>
        </w:rPr>
        <w:t xml:space="preserve">  </w:t>
      </w:r>
      <w:r w:rsidR="000B722D">
        <w:rPr>
          <w:szCs w:val="28"/>
        </w:rPr>
        <w:t xml:space="preserve">  </w:t>
      </w:r>
      <w:r w:rsidR="004A7A25">
        <w:rPr>
          <w:szCs w:val="28"/>
        </w:rPr>
        <w:t xml:space="preserve">г. </w:t>
      </w:r>
      <w:r w:rsidR="00560E0D" w:rsidRPr="00E76447">
        <w:rPr>
          <w:szCs w:val="28"/>
        </w:rPr>
        <w:t>Ужур</w:t>
      </w:r>
      <w:r w:rsidR="00C11570" w:rsidRPr="00E76447">
        <w:rPr>
          <w:szCs w:val="28"/>
        </w:rPr>
        <w:t xml:space="preserve"> </w:t>
      </w:r>
      <w:r w:rsidR="000B722D">
        <w:rPr>
          <w:szCs w:val="28"/>
        </w:rPr>
        <w:t xml:space="preserve">                                              </w:t>
      </w:r>
      <w:r w:rsidR="00C11570" w:rsidRPr="00E76447">
        <w:rPr>
          <w:szCs w:val="28"/>
        </w:rPr>
        <w:t>№</w:t>
      </w:r>
      <w:r w:rsidR="004A7A25">
        <w:rPr>
          <w:szCs w:val="28"/>
        </w:rPr>
        <w:t xml:space="preserve"> </w:t>
      </w:r>
      <w:r>
        <w:rPr>
          <w:szCs w:val="28"/>
        </w:rPr>
        <w:t>609</w:t>
      </w:r>
    </w:p>
    <w:p w:rsidR="00207DD2" w:rsidRPr="00E76447" w:rsidRDefault="00207DD2" w:rsidP="00207D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248FD" w:rsidRPr="00E76447" w:rsidRDefault="00E23248" w:rsidP="002410FF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E76447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Ужурского района </w:t>
      </w:r>
      <w:r w:rsidR="007248FD" w:rsidRPr="00E76447">
        <w:rPr>
          <w:rFonts w:ascii="Times New Roman" w:hAnsi="Times New Roman" w:cs="Times New Roman"/>
          <w:sz w:val="28"/>
          <w:szCs w:val="28"/>
        </w:rPr>
        <w:t xml:space="preserve">от </w:t>
      </w:r>
      <w:r w:rsidR="002410FF">
        <w:rPr>
          <w:rFonts w:ascii="Times New Roman" w:hAnsi="Times New Roman" w:cs="Times New Roman"/>
          <w:sz w:val="28"/>
          <w:szCs w:val="28"/>
        </w:rPr>
        <w:t>31.10</w:t>
      </w:r>
      <w:r w:rsidR="007248FD" w:rsidRPr="00E76447">
        <w:rPr>
          <w:rFonts w:ascii="Times New Roman" w:hAnsi="Times New Roman" w:cs="Times New Roman"/>
          <w:sz w:val="28"/>
          <w:szCs w:val="28"/>
        </w:rPr>
        <w:t>.2014 №</w:t>
      </w:r>
      <w:r w:rsidR="004A7A25">
        <w:rPr>
          <w:rFonts w:ascii="Times New Roman" w:hAnsi="Times New Roman" w:cs="Times New Roman"/>
          <w:sz w:val="28"/>
          <w:szCs w:val="28"/>
        </w:rPr>
        <w:t xml:space="preserve"> </w:t>
      </w:r>
      <w:r w:rsidR="002410FF">
        <w:rPr>
          <w:rFonts w:ascii="Times New Roman" w:hAnsi="Times New Roman" w:cs="Times New Roman"/>
          <w:sz w:val="28"/>
          <w:szCs w:val="28"/>
        </w:rPr>
        <w:t>916</w:t>
      </w:r>
      <w:r w:rsidR="007248FD" w:rsidRPr="00E76447">
        <w:rPr>
          <w:rFonts w:ascii="Times New Roman" w:hAnsi="Times New Roman" w:cs="Times New Roman"/>
          <w:sz w:val="28"/>
          <w:szCs w:val="28"/>
        </w:rPr>
        <w:t xml:space="preserve"> «</w:t>
      </w:r>
      <w:r w:rsidR="002410FF" w:rsidRPr="009A4B8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hyperlink r:id="rId10" w:history="1">
        <w:r w:rsidR="002410FF" w:rsidRPr="009A4B81">
          <w:rPr>
            <w:rFonts w:ascii="Times New Roman" w:hAnsi="Times New Roman" w:cs="Times New Roman"/>
            <w:sz w:val="28"/>
            <w:szCs w:val="28"/>
          </w:rPr>
          <w:t>видов</w:t>
        </w:r>
      </w:hyperlink>
      <w:r w:rsidR="002410FF" w:rsidRPr="009A4B81">
        <w:rPr>
          <w:rFonts w:ascii="Times New Roman" w:hAnsi="Times New Roman" w:cs="Times New Roman"/>
          <w:sz w:val="28"/>
          <w:szCs w:val="28"/>
        </w:rPr>
        <w:t>, условий</w:t>
      </w:r>
      <w:r w:rsidR="002410FF" w:rsidRPr="0035608F">
        <w:rPr>
          <w:rFonts w:ascii="Times New Roman" w:hAnsi="Times New Roman" w:cs="Times New Roman"/>
          <w:sz w:val="28"/>
          <w:szCs w:val="28"/>
        </w:rPr>
        <w:t>, размера и порядка установления выплат стимулирующего характера, в том числе критериев оценки результативности и качества труда работников муниципальных бюджет</w:t>
      </w:r>
      <w:r w:rsidR="002410FF">
        <w:rPr>
          <w:rFonts w:ascii="Times New Roman" w:hAnsi="Times New Roman" w:cs="Times New Roman"/>
          <w:sz w:val="28"/>
          <w:szCs w:val="28"/>
        </w:rPr>
        <w:t xml:space="preserve">ных и казенных </w:t>
      </w:r>
      <w:r w:rsidR="002410FF" w:rsidRPr="0035608F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2410FF">
        <w:rPr>
          <w:rFonts w:ascii="Times New Roman" w:hAnsi="Times New Roman" w:cs="Times New Roman"/>
          <w:sz w:val="28"/>
          <w:szCs w:val="28"/>
        </w:rPr>
        <w:t xml:space="preserve"> подведомственных Муниципальному казенному учреждению «Управление образования </w:t>
      </w:r>
      <w:proofErr w:type="spellStart"/>
      <w:r w:rsidR="002410FF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="002410FF">
        <w:rPr>
          <w:rFonts w:ascii="Times New Roman" w:hAnsi="Times New Roman" w:cs="Times New Roman"/>
          <w:sz w:val="28"/>
          <w:szCs w:val="28"/>
        </w:rPr>
        <w:t xml:space="preserve"> района»</w:t>
      </w:r>
    </w:p>
    <w:p w:rsidR="00DA5A82" w:rsidRDefault="00DA5A82" w:rsidP="009D5D9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42BE3" w:rsidRPr="00DA5A82" w:rsidRDefault="005942DD" w:rsidP="00DA5A82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="0050637F">
        <w:rPr>
          <w:rFonts w:ascii="Times New Roman" w:hAnsi="Times New Roman" w:cs="Times New Roman"/>
          <w:sz w:val="28"/>
          <w:szCs w:val="28"/>
        </w:rPr>
        <w:t xml:space="preserve"> статьей 2 </w:t>
      </w:r>
      <w:r w:rsidR="00DA5A82">
        <w:rPr>
          <w:rFonts w:ascii="Times New Roman" w:hAnsi="Times New Roman" w:cs="Times New Roman"/>
          <w:sz w:val="28"/>
          <w:szCs w:val="28"/>
        </w:rPr>
        <w:t>Федерального закона от 01.03.2020 № 47-ФЗ «</w:t>
      </w:r>
      <w:r w:rsidR="00DA5A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="00DA5A82" w:rsidRPr="00DA5A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ении изменений</w:t>
      </w:r>
      <w:r w:rsidR="00DA5A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r w:rsidR="00DA5A82" w:rsidRPr="00DA5A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A5A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r w:rsidR="00DA5A82" w:rsidRPr="00DA5A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деральный закон </w:t>
      </w:r>
      <w:r w:rsidR="00DA5A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</w:t>
      </w:r>
      <w:r w:rsidR="00DA5A82" w:rsidRPr="00DA5A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честве и безопасности пищевых</w:t>
      </w:r>
      <w:r w:rsidR="00DA5A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r w:rsidR="00DA5A82" w:rsidRPr="00DA5A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уктов</w:t>
      </w:r>
      <w:r w:rsidR="00DA5A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DA5A82" w:rsidRPr="00DA5A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татью 37 федерального закона "</w:t>
      </w:r>
      <w:r w:rsidR="00DA5A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DA5A82" w:rsidRPr="00DA5A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 образовании</w:t>
      </w:r>
      <w:r w:rsidR="00DA5A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r w:rsidR="00DA5A82" w:rsidRPr="00DA5A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A5A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DA5A82" w:rsidRPr="00DA5A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сийской </w:t>
      </w:r>
      <w:r w:rsidR="00DA5A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r w:rsidR="00DA5A82" w:rsidRPr="00DA5A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ерации</w:t>
      </w:r>
      <w:r w:rsidR="00DA5A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</w:t>
      </w:r>
      <w:r w:rsidR="002410FF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Красноярского края </w:t>
      </w:r>
      <w:r w:rsidR="00DE3719">
        <w:rPr>
          <w:rFonts w:ascii="Times New Roman" w:hAnsi="Times New Roman" w:cs="Times New Roman"/>
          <w:sz w:val="28"/>
          <w:szCs w:val="28"/>
        </w:rPr>
        <w:t>от 19.08.2020 № 36-11-04 «</w:t>
      </w:r>
      <w:r w:rsidR="00DE3719" w:rsidRPr="00E76447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DE3719">
        <w:rPr>
          <w:rFonts w:ascii="Times New Roman" w:hAnsi="Times New Roman" w:cs="Times New Roman"/>
          <w:sz w:val="28"/>
          <w:szCs w:val="28"/>
        </w:rPr>
        <w:t xml:space="preserve"> </w:t>
      </w:r>
      <w:r w:rsidR="00DE3719" w:rsidRPr="00DE3719">
        <w:rPr>
          <w:rFonts w:ascii="Times New Roman" w:hAnsi="Times New Roman" w:cs="Times New Roman"/>
          <w:sz w:val="28"/>
          <w:szCs w:val="28"/>
        </w:rPr>
        <w:t xml:space="preserve">в </w:t>
      </w:r>
      <w:hyperlink r:id="rId11" w:history="1">
        <w:r w:rsidR="00B74024">
          <w:rPr>
            <w:rFonts w:ascii="Times New Roman" w:hAnsi="Times New Roman" w:cs="Times New Roman"/>
            <w:sz w:val="28"/>
            <w:szCs w:val="28"/>
          </w:rPr>
          <w:t>п</w:t>
        </w:r>
        <w:r w:rsidR="00DE3719" w:rsidRPr="00DE3719">
          <w:rPr>
            <w:rFonts w:ascii="Times New Roman" w:hAnsi="Times New Roman" w:cs="Times New Roman"/>
            <w:sz w:val="28"/>
            <w:szCs w:val="28"/>
          </w:rPr>
          <w:t>риказ</w:t>
        </w:r>
      </w:hyperlink>
      <w:r w:rsidR="00DE3719" w:rsidRPr="00DE3719">
        <w:rPr>
          <w:rFonts w:ascii="Times New Roman" w:hAnsi="Times New Roman" w:cs="Times New Roman"/>
          <w:sz w:val="28"/>
          <w:szCs w:val="28"/>
        </w:rPr>
        <w:t xml:space="preserve"> </w:t>
      </w:r>
      <w:r w:rsidR="00DA5A82">
        <w:rPr>
          <w:rFonts w:ascii="Times New Roman" w:hAnsi="Times New Roman" w:cs="Times New Roman"/>
          <w:sz w:val="28"/>
          <w:szCs w:val="28"/>
        </w:rPr>
        <w:t>М</w:t>
      </w:r>
      <w:r w:rsidR="00DE3719" w:rsidRPr="00DE3719">
        <w:rPr>
          <w:rFonts w:ascii="Times New Roman" w:hAnsi="Times New Roman" w:cs="Times New Roman"/>
          <w:sz w:val="28"/>
          <w:szCs w:val="28"/>
        </w:rPr>
        <w:t xml:space="preserve">инистерства образования и науки Красноярского края от 15.12.2009 </w:t>
      </w:r>
      <w:r w:rsidR="00DE3719">
        <w:rPr>
          <w:rFonts w:ascii="Times New Roman" w:hAnsi="Times New Roman" w:cs="Times New Roman"/>
          <w:sz w:val="28"/>
          <w:szCs w:val="28"/>
        </w:rPr>
        <w:t>№</w:t>
      </w:r>
      <w:r w:rsidR="00DE3719" w:rsidRPr="00DE3719">
        <w:rPr>
          <w:rFonts w:ascii="Times New Roman" w:hAnsi="Times New Roman" w:cs="Times New Roman"/>
          <w:sz w:val="28"/>
          <w:szCs w:val="28"/>
        </w:rPr>
        <w:t xml:space="preserve"> 988 </w:t>
      </w:r>
      <w:r w:rsidR="00DE3719">
        <w:rPr>
          <w:rFonts w:ascii="Times New Roman" w:hAnsi="Times New Roman" w:cs="Times New Roman"/>
          <w:sz w:val="28"/>
          <w:szCs w:val="28"/>
        </w:rPr>
        <w:t>«</w:t>
      </w:r>
      <w:r w:rsidR="00DE3719" w:rsidRPr="00DE3719">
        <w:rPr>
          <w:rFonts w:ascii="Times New Roman" w:hAnsi="Times New Roman" w:cs="Times New Roman"/>
          <w:sz w:val="28"/>
          <w:szCs w:val="28"/>
        </w:rPr>
        <w:t>Об утверждении видов, условий, размера и порядка установления</w:t>
      </w:r>
      <w:proofErr w:type="gramEnd"/>
      <w:r w:rsidR="00DE3719" w:rsidRPr="00DE3719">
        <w:rPr>
          <w:rFonts w:ascii="Times New Roman" w:hAnsi="Times New Roman" w:cs="Times New Roman"/>
          <w:sz w:val="28"/>
          <w:szCs w:val="28"/>
        </w:rPr>
        <w:t xml:space="preserve"> выплат стимулирующего характера, в том числе критериев оценки результативности и качества труда работников краевых государственных бюджетных и</w:t>
      </w:r>
      <w:r w:rsidR="00DE3719">
        <w:rPr>
          <w:rFonts w:ascii="Times New Roman" w:hAnsi="Times New Roman" w:cs="Times New Roman"/>
          <w:sz w:val="28"/>
          <w:szCs w:val="28"/>
        </w:rPr>
        <w:t xml:space="preserve"> </w:t>
      </w:r>
      <w:r w:rsidR="00DE3719" w:rsidRPr="00DE3719">
        <w:rPr>
          <w:rFonts w:ascii="Times New Roman" w:hAnsi="Times New Roman" w:cs="Times New Roman"/>
          <w:sz w:val="28"/>
          <w:szCs w:val="28"/>
        </w:rPr>
        <w:t>казенных образовательных учреждений, подведомственных министерству</w:t>
      </w:r>
      <w:r w:rsidR="00DE3719">
        <w:rPr>
          <w:rFonts w:ascii="Times New Roman" w:hAnsi="Times New Roman" w:cs="Times New Roman"/>
          <w:sz w:val="28"/>
          <w:szCs w:val="28"/>
        </w:rPr>
        <w:t xml:space="preserve"> образования Красноярского края»</w:t>
      </w:r>
      <w:r w:rsidR="00AA1061">
        <w:rPr>
          <w:rFonts w:ascii="Times New Roman" w:hAnsi="Times New Roman" w:cs="Times New Roman"/>
          <w:sz w:val="28"/>
          <w:szCs w:val="28"/>
        </w:rPr>
        <w:t>,</w:t>
      </w:r>
      <w:r w:rsidR="00746BB3" w:rsidRPr="00533135">
        <w:rPr>
          <w:rFonts w:ascii="Times New Roman" w:hAnsi="Times New Roman" w:cs="Times New Roman"/>
          <w:sz w:val="28"/>
          <w:szCs w:val="28"/>
        </w:rPr>
        <w:t xml:space="preserve"> 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79A3" w:rsidRPr="00533135">
        <w:rPr>
          <w:rFonts w:ascii="Times New Roman" w:hAnsi="Times New Roman" w:cs="Times New Roman"/>
          <w:sz w:val="28"/>
          <w:szCs w:val="28"/>
        </w:rPr>
        <w:t>19</w:t>
      </w:r>
      <w:r w:rsidR="00342BE3" w:rsidRPr="00533135">
        <w:rPr>
          <w:rFonts w:ascii="Times New Roman" w:hAnsi="Times New Roman" w:cs="Times New Roman"/>
          <w:sz w:val="28"/>
          <w:szCs w:val="28"/>
        </w:rPr>
        <w:t xml:space="preserve"> Устава </w:t>
      </w:r>
      <w:proofErr w:type="spellStart"/>
      <w:r w:rsidR="00342BE3" w:rsidRPr="00533135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="00342BE3" w:rsidRPr="00533135">
        <w:rPr>
          <w:rFonts w:ascii="Times New Roman" w:hAnsi="Times New Roman" w:cs="Times New Roman"/>
          <w:sz w:val="28"/>
          <w:szCs w:val="28"/>
        </w:rPr>
        <w:t xml:space="preserve"> района,</w:t>
      </w:r>
      <w:r w:rsidR="000B7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2BE3" w:rsidRPr="00E7644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A5E26" w:rsidRDefault="00342BE3" w:rsidP="00E21E7C">
      <w:pPr>
        <w:pStyle w:val="ConsPlusNormal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76447">
        <w:rPr>
          <w:rFonts w:ascii="Times New Roman" w:hAnsi="Times New Roman" w:cs="Times New Roman"/>
          <w:sz w:val="28"/>
          <w:szCs w:val="28"/>
        </w:rPr>
        <w:t>1.</w:t>
      </w:r>
      <w:r w:rsidR="00DD1561">
        <w:rPr>
          <w:rFonts w:ascii="Times New Roman" w:hAnsi="Times New Roman" w:cs="Times New Roman"/>
          <w:sz w:val="28"/>
          <w:szCs w:val="28"/>
        </w:rPr>
        <w:t xml:space="preserve"> </w:t>
      </w:r>
      <w:r w:rsidR="00E9622F" w:rsidRPr="00E76447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74024">
        <w:rPr>
          <w:rFonts w:ascii="Times New Roman" w:hAnsi="Times New Roman" w:cs="Times New Roman"/>
          <w:sz w:val="28"/>
          <w:szCs w:val="28"/>
        </w:rPr>
        <w:t>п</w:t>
      </w:r>
      <w:r w:rsidR="007248FD" w:rsidRPr="00E76447">
        <w:rPr>
          <w:rFonts w:ascii="Times New Roman" w:hAnsi="Times New Roman" w:cs="Times New Roman"/>
          <w:sz w:val="28"/>
          <w:szCs w:val="28"/>
        </w:rPr>
        <w:t>остановлени</w:t>
      </w:r>
      <w:r w:rsidR="00B74024">
        <w:rPr>
          <w:rFonts w:ascii="Times New Roman" w:hAnsi="Times New Roman" w:cs="Times New Roman"/>
          <w:sz w:val="28"/>
          <w:szCs w:val="28"/>
        </w:rPr>
        <w:t>е</w:t>
      </w:r>
      <w:r w:rsidR="007248FD" w:rsidRPr="00E7644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7248FD" w:rsidRPr="00E76447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="007248FD" w:rsidRPr="00E76447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DE3719">
        <w:rPr>
          <w:rFonts w:ascii="Times New Roman" w:hAnsi="Times New Roman" w:cs="Times New Roman"/>
          <w:sz w:val="28"/>
          <w:szCs w:val="28"/>
        </w:rPr>
        <w:t>31.10</w:t>
      </w:r>
      <w:r w:rsidR="00DE3719" w:rsidRPr="00E76447">
        <w:rPr>
          <w:rFonts w:ascii="Times New Roman" w:hAnsi="Times New Roman" w:cs="Times New Roman"/>
          <w:sz w:val="28"/>
          <w:szCs w:val="28"/>
        </w:rPr>
        <w:t>.2014 №</w:t>
      </w:r>
      <w:r w:rsidR="00DE3719">
        <w:rPr>
          <w:rFonts w:ascii="Times New Roman" w:hAnsi="Times New Roman" w:cs="Times New Roman"/>
          <w:sz w:val="28"/>
          <w:szCs w:val="28"/>
        </w:rPr>
        <w:t xml:space="preserve"> 916</w:t>
      </w:r>
      <w:r w:rsidR="00DE3719" w:rsidRPr="00E76447">
        <w:rPr>
          <w:rFonts w:ascii="Times New Roman" w:hAnsi="Times New Roman" w:cs="Times New Roman"/>
          <w:sz w:val="28"/>
          <w:szCs w:val="28"/>
        </w:rPr>
        <w:t xml:space="preserve"> «</w:t>
      </w:r>
      <w:r w:rsidR="00DE3719" w:rsidRPr="009A4B8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hyperlink r:id="rId12" w:history="1">
        <w:r w:rsidR="00DE3719" w:rsidRPr="009A4B81">
          <w:rPr>
            <w:rFonts w:ascii="Times New Roman" w:hAnsi="Times New Roman" w:cs="Times New Roman"/>
            <w:sz w:val="28"/>
            <w:szCs w:val="28"/>
          </w:rPr>
          <w:t>видов</w:t>
        </w:r>
      </w:hyperlink>
      <w:r w:rsidR="00DE3719" w:rsidRPr="009A4B81">
        <w:rPr>
          <w:rFonts w:ascii="Times New Roman" w:hAnsi="Times New Roman" w:cs="Times New Roman"/>
          <w:sz w:val="28"/>
          <w:szCs w:val="28"/>
        </w:rPr>
        <w:t>, условий</w:t>
      </w:r>
      <w:r w:rsidR="00DE3719" w:rsidRPr="0035608F">
        <w:rPr>
          <w:rFonts w:ascii="Times New Roman" w:hAnsi="Times New Roman" w:cs="Times New Roman"/>
          <w:sz w:val="28"/>
          <w:szCs w:val="28"/>
        </w:rPr>
        <w:t>, размера и порядка установления выплат стимулирующего характера, в том числе критериев оценки результативности и качества труда работников муниципальных бюджет</w:t>
      </w:r>
      <w:r w:rsidR="00DE3719">
        <w:rPr>
          <w:rFonts w:ascii="Times New Roman" w:hAnsi="Times New Roman" w:cs="Times New Roman"/>
          <w:sz w:val="28"/>
          <w:szCs w:val="28"/>
        </w:rPr>
        <w:t xml:space="preserve">ных и казенных </w:t>
      </w:r>
      <w:r w:rsidR="00DE3719" w:rsidRPr="0035608F">
        <w:rPr>
          <w:rFonts w:ascii="Times New Roman" w:hAnsi="Times New Roman" w:cs="Times New Roman"/>
          <w:sz w:val="28"/>
          <w:szCs w:val="28"/>
        </w:rPr>
        <w:t>учреждений</w:t>
      </w:r>
      <w:r w:rsidR="00DE3719">
        <w:rPr>
          <w:rFonts w:ascii="Times New Roman" w:hAnsi="Times New Roman" w:cs="Times New Roman"/>
          <w:sz w:val="28"/>
          <w:szCs w:val="28"/>
        </w:rPr>
        <w:t xml:space="preserve"> подведомственных Муниципальному казенному учреждению «Управление образования </w:t>
      </w:r>
      <w:proofErr w:type="spellStart"/>
      <w:r w:rsidR="00DE3719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="00DE3719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B74024">
        <w:rPr>
          <w:rFonts w:ascii="Times New Roman" w:hAnsi="Times New Roman" w:cs="Times New Roman"/>
          <w:sz w:val="28"/>
          <w:szCs w:val="28"/>
        </w:rPr>
        <w:t xml:space="preserve"> </w:t>
      </w:r>
      <w:r w:rsidR="009A5E26" w:rsidRPr="00E7644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47401D" w:rsidRDefault="00CF2FB7" w:rsidP="00E21E7C">
      <w:pPr>
        <w:pStyle w:val="ConsPlusNormal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47401D">
        <w:rPr>
          <w:rFonts w:ascii="Times New Roman" w:hAnsi="Times New Roman" w:cs="Times New Roman"/>
          <w:sz w:val="28"/>
          <w:szCs w:val="28"/>
        </w:rPr>
        <w:t>в приложении № 1:</w:t>
      </w:r>
    </w:p>
    <w:p w:rsidR="0047401D" w:rsidRDefault="0047401D" w:rsidP="00474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 таблице «</w:t>
      </w:r>
      <w:r w:rsidRPr="00077FB0">
        <w:rPr>
          <w:rFonts w:ascii="Times New Roman" w:hAnsi="Times New Roman" w:cs="Times New Roman"/>
          <w:sz w:val="28"/>
          <w:szCs w:val="28"/>
        </w:rPr>
        <w:t>Общеобразовательные учреждения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AA0BD2" w:rsidRDefault="00AA0BD2" w:rsidP="00AA0BD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оке «шеф повар, повар», </w:t>
      </w:r>
      <w:r w:rsidRPr="00AA0BD2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AA0BD2">
        <w:rPr>
          <w:rFonts w:ascii="Times New Roman" w:hAnsi="Times New Roman" w:cs="Times New Roman"/>
          <w:bCs/>
          <w:sz w:val="28"/>
          <w:szCs w:val="28"/>
        </w:rPr>
        <w:t xml:space="preserve">выплаты за интенсивность и высокие результаты работы </w:t>
      </w:r>
      <w:r>
        <w:rPr>
          <w:rFonts w:ascii="Times New Roman" w:hAnsi="Times New Roman" w:cs="Times New Roman"/>
          <w:bCs/>
          <w:sz w:val="28"/>
          <w:szCs w:val="28"/>
        </w:rPr>
        <w:t>дополнить строкой следующего содержания:</w:t>
      </w: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693"/>
        <w:gridCol w:w="1984"/>
        <w:gridCol w:w="2091"/>
      </w:tblGrid>
      <w:tr w:rsidR="00AA0BD2" w:rsidTr="001A6B46">
        <w:tc>
          <w:tcPr>
            <w:tcW w:w="2836" w:type="dxa"/>
          </w:tcPr>
          <w:p w:rsidR="00AA0BD2" w:rsidRPr="00AA0BD2" w:rsidRDefault="00AA0BD2" w:rsidP="001A6B46">
            <w:pPr>
              <w:ind w:left="-108" w:right="-9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</w:t>
            </w:r>
            <w:r w:rsidR="001A6B46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личенн</w:t>
            </w:r>
            <w:r w:rsidRPr="00AA0BD2">
              <w:rPr>
                <w:rFonts w:ascii="Times New Roman" w:hAnsi="Times New Roman" w:cs="Times New Roman"/>
                <w:bCs/>
                <w:sz w:val="24"/>
                <w:szCs w:val="24"/>
              </w:rPr>
              <w:t>ого объема работ</w:t>
            </w:r>
          </w:p>
        </w:tc>
        <w:tc>
          <w:tcPr>
            <w:tcW w:w="2693" w:type="dxa"/>
          </w:tcPr>
          <w:p w:rsidR="00AA0BD2" w:rsidRPr="001A6B46" w:rsidRDefault="001A6B46" w:rsidP="001A6B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B46">
              <w:rPr>
                <w:rFonts w:ascii="Times New Roman" w:hAnsi="Times New Roman" w:cs="Times New Roman"/>
                <w:bCs/>
                <w:sz w:val="24"/>
                <w:szCs w:val="24"/>
              </w:rPr>
              <w:t>За каждые 25 человек дополнительно</w:t>
            </w:r>
          </w:p>
        </w:tc>
        <w:tc>
          <w:tcPr>
            <w:tcW w:w="1984" w:type="dxa"/>
          </w:tcPr>
          <w:p w:rsidR="00AA0BD2" w:rsidRPr="001A6B46" w:rsidRDefault="001A6B46" w:rsidP="001A6B46">
            <w:pPr>
              <w:ind w:right="-1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B4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091" w:type="dxa"/>
          </w:tcPr>
          <w:p w:rsidR="00AA0BD2" w:rsidRPr="001A6B46" w:rsidRDefault="001A6B46" w:rsidP="00AA0BD2">
            <w:pPr>
              <w:ind w:left="-89"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B4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</w:tbl>
    <w:p w:rsidR="0047401D" w:rsidRDefault="0047401D" w:rsidP="001A6B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74024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в приложении № 2</w:t>
      </w:r>
      <w:r w:rsidR="00CF2FB7" w:rsidRPr="00CF2FB7">
        <w:rPr>
          <w:rFonts w:ascii="Times New Roman" w:hAnsi="Times New Roman" w:cs="Times New Roman"/>
          <w:sz w:val="28"/>
          <w:szCs w:val="28"/>
        </w:rPr>
        <w:t>:</w:t>
      </w:r>
    </w:p>
    <w:p w:rsidR="00CF2FB7" w:rsidRPr="00CF2FB7" w:rsidRDefault="00690760" w:rsidP="0047401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CF2FB7" w:rsidRPr="00CF2FB7">
          <w:rPr>
            <w:rFonts w:ascii="Times New Roman" w:hAnsi="Times New Roman" w:cs="Times New Roman"/>
            <w:sz w:val="28"/>
            <w:szCs w:val="28"/>
          </w:rPr>
          <w:t>таблицу</w:t>
        </w:r>
      </w:hyperlink>
      <w:r w:rsidR="00CF2FB7" w:rsidRPr="00CF2FB7">
        <w:rPr>
          <w:rFonts w:ascii="Times New Roman" w:hAnsi="Times New Roman" w:cs="Times New Roman"/>
          <w:sz w:val="28"/>
          <w:szCs w:val="28"/>
        </w:rPr>
        <w:t xml:space="preserve"> дополнить строками</w:t>
      </w:r>
      <w:r w:rsidR="00CF2FB7">
        <w:rPr>
          <w:rFonts w:ascii="Times New Roman" w:hAnsi="Times New Roman" w:cs="Times New Roman"/>
          <w:sz w:val="28"/>
          <w:szCs w:val="28"/>
        </w:rPr>
        <w:t xml:space="preserve"> 6 – 6.2 </w:t>
      </w:r>
      <w:r w:rsidR="00CF2FB7" w:rsidRPr="00CF2FB7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6945"/>
        <w:gridCol w:w="2091"/>
      </w:tblGrid>
      <w:tr w:rsidR="00CF2FB7" w:rsidTr="003D4B95">
        <w:trPr>
          <w:trHeight w:val="1341"/>
        </w:trPr>
        <w:tc>
          <w:tcPr>
            <w:tcW w:w="534" w:type="dxa"/>
          </w:tcPr>
          <w:p w:rsidR="00CF2FB7" w:rsidRPr="00792936" w:rsidRDefault="00CF2FB7" w:rsidP="003D4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036" w:type="dxa"/>
            <w:gridSpan w:val="2"/>
          </w:tcPr>
          <w:p w:rsidR="00CF2FB7" w:rsidRPr="00792936" w:rsidRDefault="00CF2FB7" w:rsidP="003D4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36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краевых государствен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&lt;******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792936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CF2FB7" w:rsidTr="003D4B95">
        <w:tc>
          <w:tcPr>
            <w:tcW w:w="534" w:type="dxa"/>
          </w:tcPr>
          <w:p w:rsidR="00CF2FB7" w:rsidRPr="006A51D4" w:rsidRDefault="00CF2FB7" w:rsidP="003D4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1D4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6945" w:type="dxa"/>
          </w:tcPr>
          <w:p w:rsidR="00CF2FB7" w:rsidRPr="006A51D4" w:rsidRDefault="00CF2FB7" w:rsidP="003D4B95">
            <w:pPr>
              <w:tabs>
                <w:tab w:val="left" w:pos="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1D4">
              <w:rPr>
                <w:rFonts w:ascii="Times New Roman" w:hAnsi="Times New Roman" w:cs="Times New Roman"/>
                <w:sz w:val="24"/>
                <w:szCs w:val="24"/>
              </w:rPr>
              <w:t>в одном классе</w:t>
            </w:r>
          </w:p>
        </w:tc>
        <w:tc>
          <w:tcPr>
            <w:tcW w:w="2091" w:type="dxa"/>
          </w:tcPr>
          <w:p w:rsidR="00CF2FB7" w:rsidRPr="006A51D4" w:rsidRDefault="00CF2FB7" w:rsidP="003D4B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1D4">
              <w:rPr>
                <w:rFonts w:ascii="Times New Roman" w:hAnsi="Times New Roman" w:cs="Times New Roman"/>
                <w:sz w:val="24"/>
                <w:szCs w:val="24"/>
              </w:rPr>
              <w:t>5000 рублей</w:t>
            </w:r>
          </w:p>
        </w:tc>
      </w:tr>
      <w:tr w:rsidR="00CF2FB7" w:rsidTr="003D4B95">
        <w:tc>
          <w:tcPr>
            <w:tcW w:w="534" w:type="dxa"/>
          </w:tcPr>
          <w:p w:rsidR="00CF2FB7" w:rsidRPr="006A51D4" w:rsidRDefault="00CF2FB7" w:rsidP="003D4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1D4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6945" w:type="dxa"/>
          </w:tcPr>
          <w:p w:rsidR="00CF2FB7" w:rsidRPr="006A51D4" w:rsidRDefault="00CF2FB7" w:rsidP="003D4B95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A51D4">
              <w:rPr>
                <w:rFonts w:ascii="Times New Roman" w:hAnsi="Times New Roman" w:cs="Times New Roman"/>
                <w:sz w:val="24"/>
                <w:szCs w:val="24"/>
              </w:rPr>
              <w:t>в двух и более классах</w:t>
            </w:r>
          </w:p>
        </w:tc>
        <w:tc>
          <w:tcPr>
            <w:tcW w:w="2091" w:type="dxa"/>
          </w:tcPr>
          <w:p w:rsidR="00CF2FB7" w:rsidRPr="006A51D4" w:rsidRDefault="00CF2FB7" w:rsidP="003D4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1D4">
              <w:rPr>
                <w:rFonts w:ascii="Times New Roman" w:hAnsi="Times New Roman" w:cs="Times New Roman"/>
                <w:sz w:val="24"/>
                <w:szCs w:val="24"/>
              </w:rPr>
              <w:t>10000 рублей</w:t>
            </w:r>
          </w:p>
        </w:tc>
      </w:tr>
    </w:tbl>
    <w:p w:rsidR="00CF2FB7" w:rsidRDefault="00CF2FB7" w:rsidP="00CF2FB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2CE6">
        <w:rPr>
          <w:rFonts w:ascii="Times New Roman" w:hAnsi="Times New Roman" w:cs="Times New Roman"/>
          <w:sz w:val="28"/>
          <w:szCs w:val="28"/>
        </w:rPr>
        <w:t>- дополнить сноской &lt;********&gt; следующего содержания:</w:t>
      </w:r>
    </w:p>
    <w:p w:rsidR="00CF2FB7" w:rsidRPr="006A51D4" w:rsidRDefault="00CF2FB7" w:rsidP="00CF2FB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2CE6">
        <w:rPr>
          <w:rFonts w:ascii="Times New Roman" w:hAnsi="Times New Roman" w:cs="Times New Roman"/>
          <w:sz w:val="28"/>
          <w:szCs w:val="28"/>
        </w:rPr>
        <w:t>«&lt;********&gt; Выплата ежемесячного</w:t>
      </w:r>
      <w:r w:rsidRPr="006A51D4">
        <w:rPr>
          <w:rFonts w:ascii="Times New Roman" w:hAnsi="Times New Roman" w:cs="Times New Roman"/>
          <w:sz w:val="28"/>
          <w:szCs w:val="28"/>
        </w:rPr>
        <w:t xml:space="preserve"> денежного вознаграждения за классное руководство осуществляется с применением районного коэффициента,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.</w:t>
      </w:r>
    </w:p>
    <w:p w:rsidR="00CF2FB7" w:rsidRDefault="00CF2FB7" w:rsidP="00CF2F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51D4">
        <w:rPr>
          <w:rFonts w:ascii="Times New Roman" w:hAnsi="Times New Roman" w:cs="Times New Roman"/>
          <w:sz w:val="28"/>
          <w:szCs w:val="28"/>
        </w:rPr>
        <w:t xml:space="preserve">Финансовое обеспечение выплаты ежемесячного денежного вознаграждения за классное руководство осуществляется за счет средств иных межбюджетных трансфертов, предоставляемых краевому бюджету в целях </w:t>
      </w:r>
      <w:proofErr w:type="spellStart"/>
      <w:r w:rsidRPr="006A51D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6A51D4">
        <w:rPr>
          <w:rFonts w:ascii="Times New Roman" w:hAnsi="Times New Roman" w:cs="Times New Roman"/>
          <w:sz w:val="28"/>
          <w:szCs w:val="28"/>
        </w:rPr>
        <w:t xml:space="preserve"> в полном объеме расходного обязательства Красноярского края, возникающего при осуществлении выплат ежемесячного денежного вознаграждения за классное руководство педагогическим работникам краевых государствен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</w:t>
      </w:r>
      <w:proofErr w:type="gramEnd"/>
      <w:r w:rsidRPr="006A51D4">
        <w:rPr>
          <w:rFonts w:ascii="Times New Roman" w:hAnsi="Times New Roman" w:cs="Times New Roman"/>
          <w:sz w:val="28"/>
          <w:szCs w:val="28"/>
        </w:rPr>
        <w:t xml:space="preserve"> основные общеобразовательные программы, из федеральног</w:t>
      </w:r>
      <w:r>
        <w:rPr>
          <w:rFonts w:ascii="Times New Roman" w:hAnsi="Times New Roman" w:cs="Times New Roman"/>
          <w:sz w:val="28"/>
          <w:szCs w:val="28"/>
        </w:rPr>
        <w:t>о бюджета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A4367B" w:rsidRPr="00E76447" w:rsidRDefault="00A4367B" w:rsidP="00222C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6447">
        <w:rPr>
          <w:rFonts w:ascii="Times New Roman" w:hAnsi="Times New Roman" w:cs="Times New Roman"/>
          <w:sz w:val="28"/>
          <w:szCs w:val="28"/>
        </w:rPr>
        <w:t>2. Контроль за выполнением постановления возложить на директора Муниципального казенного учреждения «Управление образования Ужурск</w:t>
      </w:r>
      <w:r w:rsidR="00207DD2" w:rsidRPr="00E76447">
        <w:rPr>
          <w:rFonts w:ascii="Times New Roman" w:hAnsi="Times New Roman" w:cs="Times New Roman"/>
          <w:sz w:val="28"/>
          <w:szCs w:val="28"/>
        </w:rPr>
        <w:t>о</w:t>
      </w:r>
      <w:r w:rsidRPr="00E76447">
        <w:rPr>
          <w:rFonts w:ascii="Times New Roman" w:hAnsi="Times New Roman" w:cs="Times New Roman"/>
          <w:sz w:val="28"/>
          <w:szCs w:val="28"/>
        </w:rPr>
        <w:t xml:space="preserve">го района» </w:t>
      </w:r>
      <w:r w:rsidR="00D77135" w:rsidRPr="00E76447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gramStart"/>
      <w:r w:rsidR="00D77135" w:rsidRPr="00E76447">
        <w:rPr>
          <w:rFonts w:ascii="Times New Roman" w:hAnsi="Times New Roman" w:cs="Times New Roman"/>
          <w:sz w:val="28"/>
          <w:szCs w:val="28"/>
        </w:rPr>
        <w:t>Милину</w:t>
      </w:r>
      <w:proofErr w:type="gramEnd"/>
      <w:r w:rsidRPr="00E764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6CEC" w:rsidRPr="00AA1061" w:rsidRDefault="00A4367B" w:rsidP="00EA561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6447">
        <w:rPr>
          <w:rFonts w:ascii="Times New Roman" w:hAnsi="Times New Roman" w:cs="Times New Roman"/>
          <w:sz w:val="28"/>
          <w:szCs w:val="28"/>
        </w:rPr>
        <w:t>3</w:t>
      </w:r>
      <w:r w:rsidR="00873580" w:rsidRPr="00E76447">
        <w:rPr>
          <w:rFonts w:ascii="Times New Roman" w:hAnsi="Times New Roman" w:cs="Times New Roman"/>
          <w:sz w:val="28"/>
          <w:szCs w:val="28"/>
        </w:rPr>
        <w:t xml:space="preserve">. </w:t>
      </w:r>
      <w:r w:rsidR="00585FCD" w:rsidRPr="006446E4"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ем его официального опубликования в специальном выпуске районной газеты «Сибирский хлебороб» и применяется к правоотношениям, возник</w:t>
      </w:r>
      <w:r w:rsidR="00711A4D">
        <w:rPr>
          <w:rFonts w:ascii="Times New Roman" w:hAnsi="Times New Roman" w:cs="Times New Roman"/>
          <w:sz w:val="28"/>
          <w:szCs w:val="28"/>
        </w:rPr>
        <w:t>ш</w:t>
      </w:r>
      <w:r w:rsidR="00585FCD" w:rsidRPr="006446E4">
        <w:rPr>
          <w:rFonts w:ascii="Times New Roman" w:hAnsi="Times New Roman" w:cs="Times New Roman"/>
          <w:sz w:val="28"/>
          <w:szCs w:val="28"/>
        </w:rPr>
        <w:t xml:space="preserve">им с 01 </w:t>
      </w:r>
      <w:r w:rsidR="00222CE6">
        <w:rPr>
          <w:rFonts w:ascii="Times New Roman" w:hAnsi="Times New Roman" w:cs="Times New Roman"/>
          <w:sz w:val="28"/>
          <w:szCs w:val="28"/>
        </w:rPr>
        <w:t>сентября</w:t>
      </w:r>
      <w:r w:rsidR="00585FCD" w:rsidRPr="006446E4">
        <w:rPr>
          <w:rFonts w:ascii="Times New Roman" w:hAnsi="Times New Roman" w:cs="Times New Roman"/>
          <w:sz w:val="28"/>
          <w:szCs w:val="28"/>
        </w:rPr>
        <w:t xml:space="preserve"> 20</w:t>
      </w:r>
      <w:r w:rsidR="00222CE6">
        <w:rPr>
          <w:rFonts w:ascii="Times New Roman" w:hAnsi="Times New Roman" w:cs="Times New Roman"/>
          <w:sz w:val="28"/>
          <w:szCs w:val="28"/>
        </w:rPr>
        <w:t>20</w:t>
      </w:r>
      <w:r w:rsidR="00585FCD" w:rsidRPr="006446E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B4FFF" w:rsidRDefault="006B4FFF" w:rsidP="00B56CEC">
      <w:pPr>
        <w:tabs>
          <w:tab w:val="left" w:pos="393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5FCD" w:rsidRPr="00AA1061" w:rsidRDefault="00585FCD" w:rsidP="00B56CEC">
      <w:pPr>
        <w:tabs>
          <w:tab w:val="left" w:pos="393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53F1" w:rsidRPr="00696A5D" w:rsidRDefault="009D5D99" w:rsidP="00746BB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696A5D" w:rsidRPr="00696A5D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96A5D" w:rsidRPr="00696A5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К.Н. Зарецкий</w:t>
      </w:r>
    </w:p>
    <w:sectPr w:rsidR="002B53F1" w:rsidRPr="00696A5D" w:rsidSect="00A319E2">
      <w:pgSz w:w="11906" w:h="16838" w:code="9"/>
      <w:pgMar w:top="851" w:right="851" w:bottom="567" w:left="1701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760" w:rsidRDefault="00690760" w:rsidP="00FC55E1">
      <w:pPr>
        <w:spacing w:after="0" w:line="240" w:lineRule="auto"/>
      </w:pPr>
      <w:r>
        <w:separator/>
      </w:r>
    </w:p>
  </w:endnote>
  <w:endnote w:type="continuationSeparator" w:id="0">
    <w:p w:rsidR="00690760" w:rsidRDefault="00690760" w:rsidP="00FC5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760" w:rsidRDefault="00690760" w:rsidP="00FC55E1">
      <w:pPr>
        <w:spacing w:after="0" w:line="240" w:lineRule="auto"/>
      </w:pPr>
      <w:r>
        <w:separator/>
      </w:r>
    </w:p>
  </w:footnote>
  <w:footnote w:type="continuationSeparator" w:id="0">
    <w:p w:rsidR="00690760" w:rsidRDefault="00690760" w:rsidP="00FC5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26AEB"/>
    <w:multiLevelType w:val="hybridMultilevel"/>
    <w:tmpl w:val="BB8A4CF2"/>
    <w:lvl w:ilvl="0" w:tplc="2E2C9A8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7D37783"/>
    <w:multiLevelType w:val="hybridMultilevel"/>
    <w:tmpl w:val="BB7C1AE2"/>
    <w:lvl w:ilvl="0" w:tplc="A3E055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6CEC"/>
    <w:rsid w:val="00000C26"/>
    <w:rsid w:val="0004276A"/>
    <w:rsid w:val="000443C3"/>
    <w:rsid w:val="00053663"/>
    <w:rsid w:val="00060D8A"/>
    <w:rsid w:val="000623AF"/>
    <w:rsid w:val="000711AA"/>
    <w:rsid w:val="000912A7"/>
    <w:rsid w:val="000B1FFA"/>
    <w:rsid w:val="000B3563"/>
    <w:rsid w:val="000B722D"/>
    <w:rsid w:val="000D35FD"/>
    <w:rsid w:val="000F40B1"/>
    <w:rsid w:val="001014F5"/>
    <w:rsid w:val="001113A6"/>
    <w:rsid w:val="001177F5"/>
    <w:rsid w:val="00125C5E"/>
    <w:rsid w:val="0015384E"/>
    <w:rsid w:val="00157554"/>
    <w:rsid w:val="00176424"/>
    <w:rsid w:val="00181265"/>
    <w:rsid w:val="001965BA"/>
    <w:rsid w:val="00196F6F"/>
    <w:rsid w:val="00197FE0"/>
    <w:rsid w:val="001A6B46"/>
    <w:rsid w:val="001B6A72"/>
    <w:rsid w:val="001B79A3"/>
    <w:rsid w:val="001C0FD2"/>
    <w:rsid w:val="001C5080"/>
    <w:rsid w:val="001C53D8"/>
    <w:rsid w:val="001D2D66"/>
    <w:rsid w:val="001D4C3B"/>
    <w:rsid w:val="001D4FAC"/>
    <w:rsid w:val="001D5169"/>
    <w:rsid w:val="001E2415"/>
    <w:rsid w:val="001E2B53"/>
    <w:rsid w:val="001F2CBA"/>
    <w:rsid w:val="001F5468"/>
    <w:rsid w:val="002004DE"/>
    <w:rsid w:val="00207DD2"/>
    <w:rsid w:val="00214964"/>
    <w:rsid w:val="00216C25"/>
    <w:rsid w:val="00222CE6"/>
    <w:rsid w:val="0022547B"/>
    <w:rsid w:val="002255A6"/>
    <w:rsid w:val="002314CB"/>
    <w:rsid w:val="002353D2"/>
    <w:rsid w:val="002357E2"/>
    <w:rsid w:val="002410FF"/>
    <w:rsid w:val="00250D06"/>
    <w:rsid w:val="00253757"/>
    <w:rsid w:val="00255939"/>
    <w:rsid w:val="002646D7"/>
    <w:rsid w:val="00277240"/>
    <w:rsid w:val="00283D38"/>
    <w:rsid w:val="002932C9"/>
    <w:rsid w:val="002A6347"/>
    <w:rsid w:val="002B51FE"/>
    <w:rsid w:val="002B53F1"/>
    <w:rsid w:val="002D5107"/>
    <w:rsid w:val="002E5A52"/>
    <w:rsid w:val="002F2A87"/>
    <w:rsid w:val="003021F1"/>
    <w:rsid w:val="00303D10"/>
    <w:rsid w:val="00305A29"/>
    <w:rsid w:val="00306B93"/>
    <w:rsid w:val="00313535"/>
    <w:rsid w:val="00317B76"/>
    <w:rsid w:val="00323520"/>
    <w:rsid w:val="00342BE3"/>
    <w:rsid w:val="00361D21"/>
    <w:rsid w:val="00377E06"/>
    <w:rsid w:val="0038548A"/>
    <w:rsid w:val="003B6CDC"/>
    <w:rsid w:val="003D1BA3"/>
    <w:rsid w:val="003E07D6"/>
    <w:rsid w:val="003E17BD"/>
    <w:rsid w:val="003F1DCB"/>
    <w:rsid w:val="003F67E6"/>
    <w:rsid w:val="003F794D"/>
    <w:rsid w:val="0040105F"/>
    <w:rsid w:val="00405AF6"/>
    <w:rsid w:val="00412A62"/>
    <w:rsid w:val="00421993"/>
    <w:rsid w:val="004338B4"/>
    <w:rsid w:val="00433EE9"/>
    <w:rsid w:val="00463449"/>
    <w:rsid w:val="0047401D"/>
    <w:rsid w:val="004762C6"/>
    <w:rsid w:val="004823C9"/>
    <w:rsid w:val="0049086E"/>
    <w:rsid w:val="004918FE"/>
    <w:rsid w:val="004932AE"/>
    <w:rsid w:val="00496A6A"/>
    <w:rsid w:val="004976B5"/>
    <w:rsid w:val="004A7A25"/>
    <w:rsid w:val="004B6D36"/>
    <w:rsid w:val="004C302B"/>
    <w:rsid w:val="004C7B71"/>
    <w:rsid w:val="004E0F8D"/>
    <w:rsid w:val="004F7827"/>
    <w:rsid w:val="0050637F"/>
    <w:rsid w:val="005169E3"/>
    <w:rsid w:val="0052333E"/>
    <w:rsid w:val="00533135"/>
    <w:rsid w:val="005357EE"/>
    <w:rsid w:val="00560E0D"/>
    <w:rsid w:val="0056469E"/>
    <w:rsid w:val="005649E2"/>
    <w:rsid w:val="00571EE4"/>
    <w:rsid w:val="00585FCD"/>
    <w:rsid w:val="005942DD"/>
    <w:rsid w:val="005A3FEB"/>
    <w:rsid w:val="005B69CC"/>
    <w:rsid w:val="005B6F9D"/>
    <w:rsid w:val="005D6C33"/>
    <w:rsid w:val="005D785C"/>
    <w:rsid w:val="005E231E"/>
    <w:rsid w:val="005E2461"/>
    <w:rsid w:val="005E256D"/>
    <w:rsid w:val="005F426F"/>
    <w:rsid w:val="005F7359"/>
    <w:rsid w:val="0060231D"/>
    <w:rsid w:val="006048EA"/>
    <w:rsid w:val="00607983"/>
    <w:rsid w:val="0061669F"/>
    <w:rsid w:val="006220B8"/>
    <w:rsid w:val="00633986"/>
    <w:rsid w:val="0064366D"/>
    <w:rsid w:val="006446E4"/>
    <w:rsid w:val="00646706"/>
    <w:rsid w:val="00655005"/>
    <w:rsid w:val="00660D64"/>
    <w:rsid w:val="0066351C"/>
    <w:rsid w:val="006642F5"/>
    <w:rsid w:val="006708FE"/>
    <w:rsid w:val="00671F8C"/>
    <w:rsid w:val="00677FDD"/>
    <w:rsid w:val="006835EE"/>
    <w:rsid w:val="00690760"/>
    <w:rsid w:val="00693F6F"/>
    <w:rsid w:val="00696A5D"/>
    <w:rsid w:val="006A30BE"/>
    <w:rsid w:val="006A51D4"/>
    <w:rsid w:val="006B36EC"/>
    <w:rsid w:val="006B4FFF"/>
    <w:rsid w:val="006C245C"/>
    <w:rsid w:val="006F66C0"/>
    <w:rsid w:val="006F7058"/>
    <w:rsid w:val="0070109B"/>
    <w:rsid w:val="00707A3C"/>
    <w:rsid w:val="00711A4D"/>
    <w:rsid w:val="00717AE2"/>
    <w:rsid w:val="00721431"/>
    <w:rsid w:val="007248FD"/>
    <w:rsid w:val="007255F2"/>
    <w:rsid w:val="00726113"/>
    <w:rsid w:val="00727F85"/>
    <w:rsid w:val="00733F12"/>
    <w:rsid w:val="00733F1C"/>
    <w:rsid w:val="00737009"/>
    <w:rsid w:val="00746BB3"/>
    <w:rsid w:val="00747B8A"/>
    <w:rsid w:val="00753D62"/>
    <w:rsid w:val="00792936"/>
    <w:rsid w:val="007A496A"/>
    <w:rsid w:val="007B685C"/>
    <w:rsid w:val="007C5766"/>
    <w:rsid w:val="007D1E0C"/>
    <w:rsid w:val="007D6F56"/>
    <w:rsid w:val="007E5ED6"/>
    <w:rsid w:val="007F2BD0"/>
    <w:rsid w:val="0082197E"/>
    <w:rsid w:val="008347F7"/>
    <w:rsid w:val="00843F80"/>
    <w:rsid w:val="008453CE"/>
    <w:rsid w:val="008546F0"/>
    <w:rsid w:val="00860C3C"/>
    <w:rsid w:val="00873580"/>
    <w:rsid w:val="0088696C"/>
    <w:rsid w:val="00895BF0"/>
    <w:rsid w:val="008A5B3E"/>
    <w:rsid w:val="008B634D"/>
    <w:rsid w:val="008D2E97"/>
    <w:rsid w:val="008D6733"/>
    <w:rsid w:val="008E6289"/>
    <w:rsid w:val="008F3710"/>
    <w:rsid w:val="00901FF7"/>
    <w:rsid w:val="0092321C"/>
    <w:rsid w:val="00947783"/>
    <w:rsid w:val="00953649"/>
    <w:rsid w:val="00960182"/>
    <w:rsid w:val="00960220"/>
    <w:rsid w:val="00970812"/>
    <w:rsid w:val="00971C74"/>
    <w:rsid w:val="009954A4"/>
    <w:rsid w:val="009A1996"/>
    <w:rsid w:val="009A1A78"/>
    <w:rsid w:val="009A5E26"/>
    <w:rsid w:val="009A6460"/>
    <w:rsid w:val="009A6CF1"/>
    <w:rsid w:val="009B0FAE"/>
    <w:rsid w:val="009D5D99"/>
    <w:rsid w:val="009E56F5"/>
    <w:rsid w:val="009E6322"/>
    <w:rsid w:val="009F1AA4"/>
    <w:rsid w:val="009F3466"/>
    <w:rsid w:val="009F4FE6"/>
    <w:rsid w:val="00A151CF"/>
    <w:rsid w:val="00A200C4"/>
    <w:rsid w:val="00A25EAB"/>
    <w:rsid w:val="00A319E2"/>
    <w:rsid w:val="00A4367B"/>
    <w:rsid w:val="00A51540"/>
    <w:rsid w:val="00A63836"/>
    <w:rsid w:val="00A70083"/>
    <w:rsid w:val="00A7051F"/>
    <w:rsid w:val="00A774AC"/>
    <w:rsid w:val="00A84E84"/>
    <w:rsid w:val="00A955BD"/>
    <w:rsid w:val="00AA0BD2"/>
    <w:rsid w:val="00AA1061"/>
    <w:rsid w:val="00AA32FB"/>
    <w:rsid w:val="00AC057A"/>
    <w:rsid w:val="00AC2819"/>
    <w:rsid w:val="00AC3208"/>
    <w:rsid w:val="00AC3D1A"/>
    <w:rsid w:val="00AD70A3"/>
    <w:rsid w:val="00B1642F"/>
    <w:rsid w:val="00B23713"/>
    <w:rsid w:val="00B25137"/>
    <w:rsid w:val="00B2761F"/>
    <w:rsid w:val="00B416EC"/>
    <w:rsid w:val="00B42942"/>
    <w:rsid w:val="00B45C56"/>
    <w:rsid w:val="00B46EA2"/>
    <w:rsid w:val="00B5432A"/>
    <w:rsid w:val="00B546E9"/>
    <w:rsid w:val="00B56CEC"/>
    <w:rsid w:val="00B56F03"/>
    <w:rsid w:val="00B602D6"/>
    <w:rsid w:val="00B6425D"/>
    <w:rsid w:val="00B70EEB"/>
    <w:rsid w:val="00B72733"/>
    <w:rsid w:val="00B72AFF"/>
    <w:rsid w:val="00B72E57"/>
    <w:rsid w:val="00B74024"/>
    <w:rsid w:val="00B77080"/>
    <w:rsid w:val="00B80E76"/>
    <w:rsid w:val="00B82C1D"/>
    <w:rsid w:val="00B93ADF"/>
    <w:rsid w:val="00BA1270"/>
    <w:rsid w:val="00BB09E1"/>
    <w:rsid w:val="00BC6E21"/>
    <w:rsid w:val="00BD5101"/>
    <w:rsid w:val="00BE40A1"/>
    <w:rsid w:val="00BF284A"/>
    <w:rsid w:val="00C11570"/>
    <w:rsid w:val="00C22D21"/>
    <w:rsid w:val="00C51C34"/>
    <w:rsid w:val="00C534B5"/>
    <w:rsid w:val="00C6186C"/>
    <w:rsid w:val="00C62AF3"/>
    <w:rsid w:val="00C62B21"/>
    <w:rsid w:val="00C66585"/>
    <w:rsid w:val="00C77A9A"/>
    <w:rsid w:val="00C85BD6"/>
    <w:rsid w:val="00C91148"/>
    <w:rsid w:val="00CA2A2F"/>
    <w:rsid w:val="00CB095B"/>
    <w:rsid w:val="00CB1431"/>
    <w:rsid w:val="00CC0402"/>
    <w:rsid w:val="00CC0BEE"/>
    <w:rsid w:val="00CD2112"/>
    <w:rsid w:val="00CD70C1"/>
    <w:rsid w:val="00CD7545"/>
    <w:rsid w:val="00CD759E"/>
    <w:rsid w:val="00CE091E"/>
    <w:rsid w:val="00CE652B"/>
    <w:rsid w:val="00CE6C6E"/>
    <w:rsid w:val="00CE7D17"/>
    <w:rsid w:val="00CF2FB7"/>
    <w:rsid w:val="00D07EB0"/>
    <w:rsid w:val="00D12C35"/>
    <w:rsid w:val="00D1452A"/>
    <w:rsid w:val="00D160AD"/>
    <w:rsid w:val="00D21BD6"/>
    <w:rsid w:val="00D2708B"/>
    <w:rsid w:val="00D43C29"/>
    <w:rsid w:val="00D51915"/>
    <w:rsid w:val="00D550F1"/>
    <w:rsid w:val="00D55F69"/>
    <w:rsid w:val="00D635FD"/>
    <w:rsid w:val="00D640C5"/>
    <w:rsid w:val="00D71D14"/>
    <w:rsid w:val="00D77135"/>
    <w:rsid w:val="00D806A3"/>
    <w:rsid w:val="00D873C5"/>
    <w:rsid w:val="00DA4E5F"/>
    <w:rsid w:val="00DA5A82"/>
    <w:rsid w:val="00DB2DC8"/>
    <w:rsid w:val="00DD1112"/>
    <w:rsid w:val="00DD1561"/>
    <w:rsid w:val="00DD37FB"/>
    <w:rsid w:val="00DE1563"/>
    <w:rsid w:val="00DE31ED"/>
    <w:rsid w:val="00DE3719"/>
    <w:rsid w:val="00DF5D30"/>
    <w:rsid w:val="00E1088E"/>
    <w:rsid w:val="00E1167B"/>
    <w:rsid w:val="00E21E7C"/>
    <w:rsid w:val="00E23248"/>
    <w:rsid w:val="00E27806"/>
    <w:rsid w:val="00E475A1"/>
    <w:rsid w:val="00E74C5C"/>
    <w:rsid w:val="00E76447"/>
    <w:rsid w:val="00E849FF"/>
    <w:rsid w:val="00E93C76"/>
    <w:rsid w:val="00E95246"/>
    <w:rsid w:val="00E9622F"/>
    <w:rsid w:val="00EA5615"/>
    <w:rsid w:val="00EA6475"/>
    <w:rsid w:val="00EB71A7"/>
    <w:rsid w:val="00EC1FF5"/>
    <w:rsid w:val="00EC624C"/>
    <w:rsid w:val="00EE08EE"/>
    <w:rsid w:val="00EF543A"/>
    <w:rsid w:val="00F02445"/>
    <w:rsid w:val="00F12B99"/>
    <w:rsid w:val="00F1426F"/>
    <w:rsid w:val="00F152C5"/>
    <w:rsid w:val="00F23380"/>
    <w:rsid w:val="00F44FAC"/>
    <w:rsid w:val="00F6237E"/>
    <w:rsid w:val="00F66D19"/>
    <w:rsid w:val="00F84621"/>
    <w:rsid w:val="00F84627"/>
    <w:rsid w:val="00F95DBF"/>
    <w:rsid w:val="00F9688C"/>
    <w:rsid w:val="00FB72B8"/>
    <w:rsid w:val="00FC30D1"/>
    <w:rsid w:val="00FC44B2"/>
    <w:rsid w:val="00FC55E1"/>
    <w:rsid w:val="00FC7165"/>
    <w:rsid w:val="00FD4D4A"/>
    <w:rsid w:val="00FE2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CEC"/>
  </w:style>
  <w:style w:type="paragraph" w:styleId="2">
    <w:name w:val="heading 2"/>
    <w:basedOn w:val="a"/>
    <w:next w:val="a"/>
    <w:link w:val="20"/>
    <w:qFormat/>
    <w:rsid w:val="00B56CE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6C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B56CE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B56C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unhideWhenUsed/>
    <w:rsid w:val="00B56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B56CE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42B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C5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C55E1"/>
  </w:style>
  <w:style w:type="paragraph" w:styleId="a9">
    <w:name w:val="footer"/>
    <w:basedOn w:val="a"/>
    <w:link w:val="aa"/>
    <w:uiPriority w:val="99"/>
    <w:semiHidden/>
    <w:unhideWhenUsed/>
    <w:rsid w:val="00FC5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C55E1"/>
  </w:style>
  <w:style w:type="table" w:styleId="ab">
    <w:name w:val="Table Grid"/>
    <w:basedOn w:val="a1"/>
    <w:uiPriority w:val="59"/>
    <w:rsid w:val="00B46E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932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932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Body Text"/>
    <w:basedOn w:val="a"/>
    <w:link w:val="1"/>
    <w:rsid w:val="004932AE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uiPriority w:val="99"/>
    <w:semiHidden/>
    <w:rsid w:val="004932AE"/>
  </w:style>
  <w:style w:type="character" w:customStyle="1" w:styleId="1">
    <w:name w:val="Основной текст Знак1"/>
    <w:link w:val="ac"/>
    <w:locked/>
    <w:rsid w:val="004932AE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Document Map"/>
    <w:basedOn w:val="a"/>
    <w:link w:val="af"/>
    <w:uiPriority w:val="99"/>
    <w:semiHidden/>
    <w:unhideWhenUsed/>
    <w:rsid w:val="00493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4932AE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49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932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styleId="af1">
    <w:name w:val="List Paragraph"/>
    <w:basedOn w:val="a"/>
    <w:uiPriority w:val="34"/>
    <w:qFormat/>
    <w:rsid w:val="004932AE"/>
    <w:pPr>
      <w:ind w:left="720"/>
      <w:contextualSpacing/>
    </w:pPr>
    <w:rPr>
      <w:rFonts w:ascii="Calibri" w:eastAsia="Calibri" w:hAnsi="Calibri" w:cs="Times New Roman"/>
    </w:rPr>
  </w:style>
  <w:style w:type="character" w:styleId="af2">
    <w:name w:val="Hyperlink"/>
    <w:basedOn w:val="a0"/>
    <w:uiPriority w:val="99"/>
    <w:unhideWhenUsed/>
    <w:rsid w:val="007370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BR123&amp;n=211236&amp;date=11.09.2020&amp;dst=101657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123;n=61141;fld=134;dst=1000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BR123&amp;n=211236&amp;date=11.09.202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RLAW123;n=61141;fld=134;dst=10001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C3B6A-BE29-4CF1-807A-AC0B30F40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2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NIKITIN</cp:lastModifiedBy>
  <cp:revision>75</cp:revision>
  <cp:lastPrinted>2019-10-18T03:29:00Z</cp:lastPrinted>
  <dcterms:created xsi:type="dcterms:W3CDTF">2016-12-26T08:25:00Z</dcterms:created>
  <dcterms:modified xsi:type="dcterms:W3CDTF">2020-09-15T07:05:00Z</dcterms:modified>
</cp:coreProperties>
</file>